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CD" w:rsidRPr="00A15BDD" w:rsidRDefault="00783383" w:rsidP="00AD2A7D">
      <w:pPr>
        <w:pStyle w:val="NoSpacing"/>
        <w:ind w:left="2160" w:firstLine="720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A15BDD">
        <w:rPr>
          <w:rFonts w:ascii="Times New Roman" w:hAnsi="Times New Roman"/>
          <w:b/>
          <w:bCs/>
          <w:sz w:val="24"/>
          <w:szCs w:val="24"/>
          <w:lang w:val="fr-FR"/>
        </w:rPr>
        <w:t>GANIVADA RAJA RAJESWARI RAMYA</w:t>
      </w:r>
    </w:p>
    <w:p w:rsidR="00267FCD" w:rsidRPr="00112378" w:rsidRDefault="008D7EF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112378">
        <w:rPr>
          <w:rFonts w:ascii="Times New Roman" w:hAnsi="Times New Roman"/>
          <w:b/>
          <w:bCs/>
          <w:sz w:val="24"/>
          <w:szCs w:val="24"/>
          <w:lang w:val="fr-FR"/>
        </w:rPr>
        <w:t>Email:</w:t>
      </w:r>
      <w:r w:rsidR="00783383" w:rsidRPr="00112378">
        <w:rPr>
          <w:rFonts w:ascii="Times New Roman" w:hAnsi="Times New Roman"/>
          <w:b/>
          <w:bCs/>
          <w:sz w:val="24"/>
          <w:szCs w:val="24"/>
          <w:lang w:val="fr-FR"/>
        </w:rPr>
        <w:t>medisetti</w:t>
      </w:r>
      <w:r w:rsidR="0052179D" w:rsidRPr="00112378">
        <w:rPr>
          <w:rFonts w:ascii="Times New Roman" w:hAnsi="Times New Roman"/>
          <w:b/>
          <w:bCs/>
          <w:sz w:val="24"/>
          <w:szCs w:val="24"/>
          <w:lang w:val="fr-FR"/>
        </w:rPr>
        <w:t>rajarajeswari</w:t>
      </w:r>
      <w:r w:rsidR="00AD2A7D" w:rsidRPr="00112378">
        <w:rPr>
          <w:rFonts w:ascii="Times New Roman" w:hAnsi="Times New Roman"/>
          <w:b/>
          <w:bCs/>
          <w:sz w:val="24"/>
          <w:szCs w:val="24"/>
          <w:lang w:val="fr-FR"/>
        </w:rPr>
        <w:t>ramya</w:t>
      </w:r>
      <w:r w:rsidRPr="00112378">
        <w:rPr>
          <w:rFonts w:ascii="Times New Roman" w:hAnsi="Times New Roman"/>
          <w:b/>
          <w:bCs/>
          <w:sz w:val="24"/>
          <w:szCs w:val="24"/>
          <w:lang w:val="fr-FR"/>
        </w:rPr>
        <w:t>@gmail.com</w:t>
      </w:r>
    </w:p>
    <w:p w:rsidR="00267FCD" w:rsidRPr="00112378" w:rsidRDefault="00AD2A7D" w:rsidP="00AD2A7D">
      <w:pPr>
        <w:pStyle w:val="NoSpacing"/>
        <w:tabs>
          <w:tab w:val="center" w:pos="4680"/>
        </w:tabs>
        <w:rPr>
          <w:rFonts w:ascii="Times New Roman" w:hAnsi="Times New Roman"/>
          <w:b/>
          <w:bCs/>
          <w:sz w:val="24"/>
          <w:szCs w:val="24"/>
        </w:rPr>
      </w:pPr>
      <w:r w:rsidRPr="00112378">
        <w:rPr>
          <w:rFonts w:ascii="Times New Roman" w:hAnsi="Times New Roman"/>
          <w:b/>
          <w:bCs/>
          <w:sz w:val="24"/>
          <w:szCs w:val="24"/>
        </w:rPr>
        <w:tab/>
      </w:r>
      <w:r w:rsidR="008B3602" w:rsidRPr="00112378">
        <w:rPr>
          <w:rFonts w:ascii="Times New Roman" w:hAnsi="Times New Roman"/>
          <w:b/>
          <w:bCs/>
          <w:noProof/>
          <w:sz w:val="24"/>
          <w:szCs w:val="24"/>
        </w:rPr>
        <w:pict>
          <v:line id="Line 2" o:spid="_x0000_s1026" style="position:absolute;flip:y;z-index:251657728;visibility:visible;mso-wrap-distance-top:-3e-5mm;mso-wrap-distance-bottom:-3e-5mm;mso-position-horizontal-relative:text;mso-position-vertical-relative:text" from="-39.6pt,11.55pt" to="912.9pt,17.2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" strokeweight="2pt">
            <v:stroke startarrowwidth="narrow" startarrowlength="short" endarrowwidth="narrow" endarrowlength="short"/>
            <o:lock v:ext="edit" shapetype="f"/>
          </v:line>
        </w:pict>
      </w:r>
      <w:r w:rsidR="008D7EFC" w:rsidRPr="00112378">
        <w:rPr>
          <w:rFonts w:ascii="Times New Roman" w:hAnsi="Times New Roman"/>
          <w:b/>
          <w:bCs/>
          <w:sz w:val="24"/>
          <w:szCs w:val="24"/>
        </w:rPr>
        <w:t>Mobile: + 91-</w:t>
      </w:r>
      <w:r w:rsidR="00783383" w:rsidRPr="00112378">
        <w:rPr>
          <w:rFonts w:ascii="Times New Roman" w:hAnsi="Times New Roman"/>
          <w:b/>
          <w:bCs/>
          <w:sz w:val="24"/>
          <w:szCs w:val="24"/>
        </w:rPr>
        <w:t>9010949920</w:t>
      </w:r>
    </w:p>
    <w:p w:rsidR="00267FCD" w:rsidRPr="00A15BDD" w:rsidRDefault="00267FCD">
      <w:pPr>
        <w:pStyle w:val="NoSpacing"/>
        <w:rPr>
          <w:rFonts w:ascii="Times New Roman" w:hAnsi="Times New Roman"/>
          <w:sz w:val="24"/>
          <w:szCs w:val="24"/>
        </w:rPr>
      </w:pPr>
    </w:p>
    <w:p w:rsidR="00267FCD" w:rsidRPr="00A15BDD" w:rsidRDefault="00267FC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67FCD" w:rsidRPr="00005CA0" w:rsidRDefault="00005CA0" w:rsidP="00005CA0">
      <w:pPr>
        <w:spacing w:after="0"/>
        <w:rPr>
          <w:rFonts w:ascii="Times New Roman" w:hAnsi="Times New Roman"/>
          <w:sz w:val="24"/>
          <w:szCs w:val="24"/>
        </w:rPr>
      </w:pPr>
      <w:r w:rsidRPr="00005CA0">
        <w:rPr>
          <w:rFonts w:ascii="Times New Roman" w:hAnsi="Times New Roman"/>
          <w:b/>
          <w:sz w:val="24"/>
          <w:szCs w:val="24"/>
          <w:u w:val="single"/>
        </w:rPr>
        <w:t>Objective</w:t>
      </w:r>
      <w:r w:rsidRPr="00005CA0">
        <w:rPr>
          <w:rFonts w:ascii="Times New Roman" w:hAnsi="Times New Roman"/>
          <w:b/>
          <w:sz w:val="24"/>
          <w:szCs w:val="24"/>
        </w:rPr>
        <w:t>:</w:t>
      </w:r>
    </w:p>
    <w:p w:rsidR="00860EE6" w:rsidRPr="00A15BDD" w:rsidRDefault="008D7EFC" w:rsidP="00005CA0">
      <w:pPr>
        <w:jc w:val="both"/>
        <w:rPr>
          <w:rFonts w:ascii="Times New Roman" w:hAnsi="Times New Roman"/>
          <w:sz w:val="24"/>
          <w:szCs w:val="24"/>
        </w:rPr>
      </w:pPr>
      <w:r w:rsidRPr="00A15BDD">
        <w:rPr>
          <w:rFonts w:ascii="Times New Roman" w:eastAsia="Times New Roman" w:hAnsi="Times New Roman"/>
          <w:color w:val="373B35"/>
          <w:sz w:val="24"/>
          <w:szCs w:val="24"/>
          <w:shd w:val="clear" w:color="auto" w:fill="FFFFFF"/>
        </w:rPr>
        <w:t>My goal is to become associated with a company where I can utilize my skills and gain further experience while enhancing the company’s productivity and reputation</w:t>
      </w:r>
      <w:r w:rsidRPr="00A15BD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>.</w:t>
      </w:r>
      <w:r w:rsidR="001302C8" w:rsidRPr="00A15BD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267FCD" w:rsidRDefault="00005CA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05CA0">
        <w:rPr>
          <w:rFonts w:ascii="Times New Roman" w:hAnsi="Times New Roman"/>
          <w:b/>
          <w:sz w:val="24"/>
          <w:szCs w:val="24"/>
          <w:u w:val="single"/>
        </w:rPr>
        <w:t>Academics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05CA0" w:rsidRDefault="00005CA0" w:rsidP="00005CA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05CA0">
        <w:rPr>
          <w:rFonts w:ascii="Times New Roman" w:hAnsi="Times New Roman"/>
          <w:bCs/>
          <w:sz w:val="24"/>
          <w:szCs w:val="24"/>
        </w:rPr>
        <w:t>Post Graduation in Computer Science Technology at Andhra University (2018-2021)</w:t>
      </w:r>
    </w:p>
    <w:p w:rsidR="00005CA0" w:rsidRDefault="00005CA0" w:rsidP="00005CA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raduation in Computer Science Engineering at DR. LB. College (2014-2017)</w:t>
      </w:r>
    </w:p>
    <w:p w:rsidR="00005CA0" w:rsidRDefault="00005CA0" w:rsidP="00005CA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+2 in MPC at MNR Junior College (2011-2013)</w:t>
      </w:r>
    </w:p>
    <w:p w:rsidR="00005CA0" w:rsidRPr="00005CA0" w:rsidRDefault="00005CA0" w:rsidP="00005CA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triculation at Little angles school (2010-2011)</w:t>
      </w:r>
    </w:p>
    <w:p w:rsidR="00005CA0" w:rsidRPr="00A15BDD" w:rsidRDefault="00005C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974" w:rsidRPr="00005CA0" w:rsidRDefault="00FE6974" w:rsidP="00005CA0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05CA0">
        <w:rPr>
          <w:rFonts w:ascii="Times New Roman" w:hAnsi="Times New Roman"/>
          <w:b/>
          <w:sz w:val="24"/>
          <w:szCs w:val="24"/>
          <w:u w:val="single"/>
        </w:rPr>
        <w:t>Academics Projects:</w:t>
      </w:r>
    </w:p>
    <w:p w:rsidR="00FE6974" w:rsidRPr="00A15BDD" w:rsidRDefault="00FE6974" w:rsidP="00FE6974">
      <w:pPr>
        <w:numPr>
          <w:ilvl w:val="0"/>
          <w:numId w:val="24"/>
        </w:numPr>
        <w:spacing w:after="5" w:line="264" w:lineRule="auto"/>
        <w:ind w:right="1120" w:hanging="360"/>
        <w:rPr>
          <w:rFonts w:ascii="Times New Roman" w:hAnsi="Times New Roman"/>
          <w:sz w:val="24"/>
          <w:szCs w:val="24"/>
        </w:rPr>
      </w:pPr>
      <w:r w:rsidRPr="00A15BDD">
        <w:rPr>
          <w:rFonts w:ascii="Times New Roman" w:hAnsi="Times New Roman"/>
          <w:sz w:val="24"/>
          <w:szCs w:val="24"/>
        </w:rPr>
        <w:t xml:space="preserve">Core and Advanced Java Swings (duration- 30days) </w:t>
      </w:r>
    </w:p>
    <w:p w:rsidR="00FE6974" w:rsidRPr="00A15BDD" w:rsidRDefault="00FE6974" w:rsidP="00FE6974">
      <w:pPr>
        <w:numPr>
          <w:ilvl w:val="0"/>
          <w:numId w:val="24"/>
        </w:numPr>
        <w:spacing w:after="5" w:line="264" w:lineRule="auto"/>
        <w:ind w:right="1120" w:hanging="360"/>
        <w:rPr>
          <w:rFonts w:ascii="Times New Roman" w:hAnsi="Times New Roman"/>
          <w:sz w:val="24"/>
          <w:szCs w:val="24"/>
        </w:rPr>
      </w:pPr>
      <w:r w:rsidRPr="00A15BDD">
        <w:rPr>
          <w:rFonts w:ascii="Times New Roman" w:hAnsi="Times New Roman"/>
          <w:sz w:val="24"/>
          <w:szCs w:val="24"/>
        </w:rPr>
        <w:t xml:space="preserve">Car Pooling System  (duration- 41days) </w:t>
      </w:r>
    </w:p>
    <w:p w:rsidR="00FE6974" w:rsidRPr="00A15BDD" w:rsidRDefault="00FE6974" w:rsidP="00FE6974">
      <w:pPr>
        <w:numPr>
          <w:ilvl w:val="0"/>
          <w:numId w:val="24"/>
        </w:numPr>
        <w:spacing w:after="5" w:line="264" w:lineRule="auto"/>
        <w:ind w:right="1120" w:hanging="360"/>
        <w:rPr>
          <w:rFonts w:ascii="Times New Roman" w:hAnsi="Times New Roman"/>
          <w:sz w:val="24"/>
          <w:szCs w:val="24"/>
        </w:rPr>
      </w:pPr>
      <w:r w:rsidRPr="00A15BDD">
        <w:rPr>
          <w:rFonts w:ascii="Times New Roman" w:hAnsi="Times New Roman"/>
          <w:sz w:val="24"/>
          <w:szCs w:val="24"/>
        </w:rPr>
        <w:t>A System for Denail-of-Service Attack Detection based on Multivariate Correlation Analysis. (duration-60 days)</w:t>
      </w:r>
    </w:p>
    <w:p w:rsidR="00FE6974" w:rsidRPr="00A15BDD" w:rsidRDefault="00FE6974" w:rsidP="00FE6974">
      <w:pPr>
        <w:pStyle w:val="BodyTextIndent"/>
        <w:jc w:val="both"/>
        <w:rPr>
          <w:rFonts w:ascii="Times New Roman" w:hAnsi="Times New Roman"/>
          <w:b/>
        </w:rPr>
      </w:pPr>
    </w:p>
    <w:p w:rsidR="00FE6974" w:rsidRPr="00781C85" w:rsidRDefault="00FE6974" w:rsidP="00781C8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781C85">
        <w:rPr>
          <w:rFonts w:ascii="Times New Roman" w:hAnsi="Times New Roman"/>
          <w:b/>
          <w:sz w:val="24"/>
          <w:szCs w:val="24"/>
          <w:u w:val="single"/>
        </w:rPr>
        <w:t>Certification:</w:t>
      </w:r>
    </w:p>
    <w:p w:rsidR="00FE6974" w:rsidRPr="00A15BDD" w:rsidRDefault="00FE6974" w:rsidP="00FE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974" w:rsidRPr="00112378" w:rsidRDefault="00FE6974" w:rsidP="0011237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378">
        <w:rPr>
          <w:rFonts w:ascii="Times New Roman" w:hAnsi="Times New Roman"/>
          <w:bCs/>
          <w:sz w:val="24"/>
          <w:szCs w:val="24"/>
        </w:rPr>
        <w:t>Certified as UI/UX Designer &amp; Developer at Tech Mahindra SMART Academy, Visakhapatnam</w:t>
      </w:r>
      <w:r w:rsidRPr="00112378">
        <w:rPr>
          <w:rFonts w:ascii="Times New Roman" w:hAnsi="Times New Roman"/>
          <w:b/>
          <w:sz w:val="24"/>
          <w:szCs w:val="24"/>
        </w:rPr>
        <w:t>.</w:t>
      </w:r>
    </w:p>
    <w:p w:rsidR="00FE6974" w:rsidRPr="00A15BDD" w:rsidRDefault="00FE6974" w:rsidP="00FE69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7B49" w:rsidRPr="00A15BDD" w:rsidRDefault="00AD2A7D" w:rsidP="00781C85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781C85">
        <w:rPr>
          <w:rFonts w:ascii="Times New Roman" w:hAnsi="Times New Roman"/>
          <w:b/>
          <w:sz w:val="24"/>
          <w:szCs w:val="24"/>
          <w:u w:val="single"/>
        </w:rPr>
        <w:t>Skills</w:t>
      </w:r>
      <w:r w:rsidR="00047B49" w:rsidRPr="00781C85">
        <w:rPr>
          <w:rFonts w:ascii="Times New Roman" w:hAnsi="Times New Roman"/>
          <w:b/>
          <w:sz w:val="24"/>
          <w:szCs w:val="24"/>
          <w:u w:val="single"/>
        </w:rPr>
        <w:t>:</w:t>
      </w:r>
      <w:r w:rsidR="00047B49" w:rsidRPr="00A15BDD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81C85" w:rsidRDefault="00AD2A7D" w:rsidP="00781C85">
      <w:pPr>
        <w:pStyle w:val="NoSpacing"/>
        <w:rPr>
          <w:rFonts w:ascii="Times New Roman" w:hAnsi="Times New Roman"/>
          <w:b/>
          <w:sz w:val="24"/>
          <w:szCs w:val="24"/>
        </w:rPr>
      </w:pPr>
      <w:r w:rsidRPr="00112378">
        <w:rPr>
          <w:rFonts w:ascii="Times New Roman" w:hAnsi="Times New Roman"/>
          <w:b/>
          <w:sz w:val="24"/>
          <w:szCs w:val="24"/>
        </w:rPr>
        <w:t>Developing Skills</w:t>
      </w:r>
      <w:r w:rsidR="00781C85">
        <w:rPr>
          <w:rFonts w:ascii="Times New Roman" w:hAnsi="Times New Roman"/>
          <w:bCs/>
          <w:sz w:val="24"/>
          <w:szCs w:val="24"/>
        </w:rPr>
        <w:tab/>
      </w:r>
      <w:r w:rsidR="00781C85">
        <w:rPr>
          <w:rFonts w:ascii="Times New Roman" w:hAnsi="Times New Roman"/>
          <w:bCs/>
          <w:sz w:val="24"/>
          <w:szCs w:val="24"/>
        </w:rPr>
        <w:tab/>
      </w:r>
      <w:r w:rsidR="00781C85">
        <w:rPr>
          <w:rFonts w:ascii="Times New Roman" w:hAnsi="Times New Roman"/>
          <w:bCs/>
          <w:sz w:val="24"/>
          <w:szCs w:val="24"/>
        </w:rPr>
        <w:tab/>
      </w:r>
      <w:r w:rsidR="00781C85">
        <w:rPr>
          <w:rFonts w:ascii="Times New Roman" w:hAnsi="Times New Roman"/>
          <w:bCs/>
          <w:sz w:val="24"/>
          <w:szCs w:val="24"/>
        </w:rPr>
        <w:tab/>
      </w:r>
      <w:r w:rsidR="00781C85" w:rsidRPr="00112378">
        <w:rPr>
          <w:rFonts w:ascii="Times New Roman" w:hAnsi="Times New Roman"/>
          <w:b/>
          <w:sz w:val="24"/>
          <w:szCs w:val="24"/>
        </w:rPr>
        <w:t>Designing Skills</w:t>
      </w:r>
    </w:p>
    <w:p w:rsidR="00112378" w:rsidRPr="00A15BDD" w:rsidRDefault="00112378" w:rsidP="00781C85">
      <w:pPr>
        <w:pStyle w:val="NoSpacing"/>
        <w:rPr>
          <w:rFonts w:ascii="Times New Roman" w:hAnsi="Times New Roman"/>
          <w:bCs/>
          <w:sz w:val="24"/>
          <w:szCs w:val="24"/>
        </w:rPr>
      </w:pPr>
    </w:p>
    <w:p w:rsidR="00AD2A7D" w:rsidRPr="00CC055A" w:rsidRDefault="00AD2A7D" w:rsidP="00CC055A">
      <w:pPr>
        <w:pStyle w:val="NoSpacing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A15BDD">
        <w:rPr>
          <w:rFonts w:ascii="Times New Roman" w:hAnsi="Times New Roman"/>
          <w:bCs/>
          <w:sz w:val="24"/>
          <w:szCs w:val="24"/>
        </w:rPr>
        <w:t>HTML</w:t>
      </w:r>
      <w:r w:rsidR="00CC055A">
        <w:rPr>
          <w:rFonts w:ascii="Times New Roman" w:hAnsi="Times New Roman"/>
          <w:bCs/>
          <w:sz w:val="24"/>
          <w:szCs w:val="24"/>
        </w:rPr>
        <w:tab/>
      </w:r>
      <w:r w:rsidR="00CC055A">
        <w:rPr>
          <w:rFonts w:ascii="Times New Roman" w:hAnsi="Times New Roman"/>
          <w:bCs/>
          <w:sz w:val="24"/>
          <w:szCs w:val="24"/>
        </w:rPr>
        <w:tab/>
      </w:r>
      <w:r w:rsidR="00CC055A">
        <w:rPr>
          <w:rFonts w:ascii="Times New Roman" w:hAnsi="Times New Roman"/>
          <w:bCs/>
          <w:sz w:val="24"/>
          <w:szCs w:val="24"/>
        </w:rPr>
        <w:tab/>
      </w:r>
      <w:r w:rsidR="00CC055A">
        <w:rPr>
          <w:rFonts w:ascii="Times New Roman" w:hAnsi="Times New Roman"/>
          <w:bCs/>
          <w:sz w:val="24"/>
          <w:szCs w:val="24"/>
        </w:rPr>
        <w:tab/>
      </w:r>
      <w:r w:rsidR="00CC055A" w:rsidRPr="00A15BDD">
        <w:rPr>
          <w:rFonts w:ascii="Times New Roman" w:hAnsi="Times New Roman"/>
          <w:bCs/>
          <w:sz w:val="24"/>
          <w:szCs w:val="24"/>
        </w:rPr>
        <w:t>WORDPRESS</w:t>
      </w:r>
    </w:p>
    <w:p w:rsidR="00AD2A7D" w:rsidRPr="00A15BDD" w:rsidRDefault="00AD2A7D" w:rsidP="00AD2A7D">
      <w:pPr>
        <w:pStyle w:val="NoSpacing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A15BDD">
        <w:rPr>
          <w:rFonts w:ascii="Times New Roman" w:hAnsi="Times New Roman"/>
          <w:bCs/>
          <w:sz w:val="24"/>
          <w:szCs w:val="24"/>
        </w:rPr>
        <w:t>CSS</w:t>
      </w:r>
      <w:r w:rsidR="00CC055A">
        <w:rPr>
          <w:rFonts w:ascii="Times New Roman" w:hAnsi="Times New Roman"/>
          <w:bCs/>
          <w:sz w:val="24"/>
          <w:szCs w:val="24"/>
        </w:rPr>
        <w:tab/>
      </w:r>
      <w:r w:rsidR="00CC055A">
        <w:rPr>
          <w:rFonts w:ascii="Times New Roman" w:hAnsi="Times New Roman"/>
          <w:bCs/>
          <w:sz w:val="24"/>
          <w:szCs w:val="24"/>
        </w:rPr>
        <w:tab/>
      </w:r>
      <w:r w:rsidR="00CC055A">
        <w:rPr>
          <w:rFonts w:ascii="Times New Roman" w:hAnsi="Times New Roman"/>
          <w:bCs/>
          <w:sz w:val="24"/>
          <w:szCs w:val="24"/>
        </w:rPr>
        <w:tab/>
      </w:r>
      <w:r w:rsidR="00CC055A">
        <w:rPr>
          <w:rFonts w:ascii="Times New Roman" w:hAnsi="Times New Roman"/>
          <w:bCs/>
          <w:sz w:val="24"/>
          <w:szCs w:val="24"/>
        </w:rPr>
        <w:tab/>
      </w:r>
      <w:r w:rsidR="00CC055A" w:rsidRPr="00A15BDD">
        <w:rPr>
          <w:rFonts w:ascii="Times New Roman" w:hAnsi="Times New Roman"/>
          <w:bCs/>
          <w:sz w:val="24"/>
          <w:szCs w:val="24"/>
        </w:rPr>
        <w:t>ADOBE ILLUSTRATION</w:t>
      </w:r>
    </w:p>
    <w:p w:rsidR="00AD2A7D" w:rsidRPr="00A15BDD" w:rsidRDefault="00AD2A7D" w:rsidP="00AD2A7D">
      <w:pPr>
        <w:pStyle w:val="NoSpacing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A15BDD">
        <w:rPr>
          <w:rFonts w:ascii="Times New Roman" w:hAnsi="Times New Roman"/>
          <w:bCs/>
          <w:sz w:val="24"/>
          <w:szCs w:val="24"/>
        </w:rPr>
        <w:t>JAVASCRIPT</w:t>
      </w:r>
      <w:r w:rsidR="00CC055A">
        <w:rPr>
          <w:rFonts w:ascii="Times New Roman" w:hAnsi="Times New Roman"/>
          <w:bCs/>
          <w:sz w:val="24"/>
          <w:szCs w:val="24"/>
        </w:rPr>
        <w:tab/>
      </w:r>
      <w:r w:rsidR="00CC055A">
        <w:rPr>
          <w:rFonts w:ascii="Times New Roman" w:hAnsi="Times New Roman"/>
          <w:bCs/>
          <w:sz w:val="24"/>
          <w:szCs w:val="24"/>
        </w:rPr>
        <w:tab/>
      </w:r>
      <w:r w:rsidR="00CC055A">
        <w:rPr>
          <w:rFonts w:ascii="Times New Roman" w:hAnsi="Times New Roman"/>
          <w:bCs/>
          <w:sz w:val="24"/>
          <w:szCs w:val="24"/>
        </w:rPr>
        <w:tab/>
      </w:r>
      <w:r w:rsidR="00CC055A" w:rsidRPr="00A15BDD">
        <w:rPr>
          <w:rFonts w:ascii="Times New Roman" w:hAnsi="Times New Roman"/>
          <w:bCs/>
          <w:sz w:val="24"/>
          <w:szCs w:val="24"/>
        </w:rPr>
        <w:t>ADOBE PHOTOSHOP</w:t>
      </w:r>
    </w:p>
    <w:p w:rsidR="00AD2A7D" w:rsidRPr="00A15BDD" w:rsidRDefault="00AD2A7D" w:rsidP="00AD2A7D">
      <w:pPr>
        <w:pStyle w:val="NoSpacing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A15BDD">
        <w:rPr>
          <w:rFonts w:ascii="Times New Roman" w:hAnsi="Times New Roman"/>
          <w:bCs/>
          <w:sz w:val="24"/>
          <w:szCs w:val="24"/>
        </w:rPr>
        <w:t>REACT.JS</w:t>
      </w:r>
      <w:r w:rsidR="00CC055A">
        <w:rPr>
          <w:rFonts w:ascii="Times New Roman" w:hAnsi="Times New Roman"/>
          <w:bCs/>
          <w:sz w:val="24"/>
          <w:szCs w:val="24"/>
        </w:rPr>
        <w:tab/>
      </w:r>
      <w:r w:rsidR="00CC055A">
        <w:rPr>
          <w:rFonts w:ascii="Times New Roman" w:hAnsi="Times New Roman"/>
          <w:bCs/>
          <w:sz w:val="24"/>
          <w:szCs w:val="24"/>
        </w:rPr>
        <w:tab/>
      </w:r>
      <w:r w:rsidR="00CC055A">
        <w:rPr>
          <w:rFonts w:ascii="Times New Roman" w:hAnsi="Times New Roman"/>
          <w:bCs/>
          <w:sz w:val="24"/>
          <w:szCs w:val="24"/>
        </w:rPr>
        <w:tab/>
      </w:r>
      <w:r w:rsidR="00CC055A" w:rsidRPr="00A15BDD">
        <w:rPr>
          <w:rFonts w:ascii="Times New Roman" w:hAnsi="Times New Roman"/>
          <w:bCs/>
          <w:sz w:val="24"/>
          <w:szCs w:val="24"/>
        </w:rPr>
        <w:t>ADOBE XD</w:t>
      </w:r>
    </w:p>
    <w:p w:rsidR="00AD2A7D" w:rsidRPr="00CC055A" w:rsidRDefault="00CC055A" w:rsidP="00CC055A">
      <w:pPr>
        <w:pStyle w:val="NoSpacing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A15BDD">
        <w:rPr>
          <w:rFonts w:ascii="Times New Roman" w:hAnsi="Times New Roman"/>
          <w:bCs/>
          <w:sz w:val="24"/>
          <w:szCs w:val="24"/>
        </w:rPr>
        <w:t>FIGMA</w:t>
      </w:r>
    </w:p>
    <w:p w:rsidR="002C4100" w:rsidRDefault="002C4100" w:rsidP="00781C8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267FCD" w:rsidRPr="00A15BDD" w:rsidRDefault="00CF47C0" w:rsidP="00781C85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781C85">
        <w:rPr>
          <w:rFonts w:ascii="Times New Roman" w:hAnsi="Times New Roman"/>
          <w:b/>
          <w:sz w:val="24"/>
          <w:szCs w:val="24"/>
          <w:u w:val="single"/>
        </w:rPr>
        <w:t>Employability Skills</w:t>
      </w:r>
      <w:r w:rsidR="008D7EFC" w:rsidRPr="00781C85">
        <w:rPr>
          <w:rFonts w:ascii="Times New Roman" w:hAnsi="Times New Roman"/>
          <w:b/>
          <w:sz w:val="24"/>
          <w:szCs w:val="24"/>
          <w:u w:val="single"/>
        </w:rPr>
        <w:t>:</w:t>
      </w:r>
      <w:r w:rsidR="00860EE6" w:rsidRPr="00A15BDD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F47C0" w:rsidRPr="00A15BDD" w:rsidRDefault="00CF47C0" w:rsidP="00CF47C0">
      <w:pPr>
        <w:numPr>
          <w:ilvl w:val="0"/>
          <w:numId w:val="29"/>
        </w:numPr>
        <w:spacing w:after="5" w:line="264" w:lineRule="auto"/>
        <w:ind w:right="1120" w:hanging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A15BDD">
        <w:rPr>
          <w:rFonts w:ascii="Times New Roman" w:eastAsia="Times New Roman" w:hAnsi="Times New Roman"/>
          <w:color w:val="000000"/>
          <w:sz w:val="24"/>
          <w:szCs w:val="24"/>
        </w:rPr>
        <w:t xml:space="preserve">Ability to deal with people diplomatically. </w:t>
      </w:r>
    </w:p>
    <w:p w:rsidR="00CF47C0" w:rsidRPr="00A15BDD" w:rsidRDefault="00CF47C0" w:rsidP="00CF47C0">
      <w:pPr>
        <w:numPr>
          <w:ilvl w:val="0"/>
          <w:numId w:val="29"/>
        </w:numPr>
        <w:spacing w:after="5" w:line="264" w:lineRule="auto"/>
        <w:ind w:right="1120" w:hanging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A15BDD">
        <w:rPr>
          <w:rFonts w:ascii="Times New Roman" w:eastAsia="Times New Roman" w:hAnsi="Times New Roman"/>
          <w:color w:val="000000"/>
          <w:sz w:val="24"/>
          <w:szCs w:val="24"/>
        </w:rPr>
        <w:t xml:space="preserve">Good Team Player. </w:t>
      </w:r>
    </w:p>
    <w:p w:rsidR="00CF47C0" w:rsidRPr="00A15BDD" w:rsidRDefault="00CF47C0" w:rsidP="00CF47C0">
      <w:pPr>
        <w:numPr>
          <w:ilvl w:val="0"/>
          <w:numId w:val="29"/>
        </w:numPr>
        <w:spacing w:after="5" w:line="264" w:lineRule="auto"/>
        <w:ind w:right="1120" w:hanging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A15BDD">
        <w:rPr>
          <w:rFonts w:ascii="Times New Roman" w:eastAsia="Times New Roman" w:hAnsi="Times New Roman"/>
          <w:color w:val="000000"/>
          <w:sz w:val="24"/>
          <w:szCs w:val="24"/>
        </w:rPr>
        <w:t xml:space="preserve">Good communication skills. </w:t>
      </w:r>
    </w:p>
    <w:p w:rsidR="00047B49" w:rsidRPr="00A15BDD" w:rsidRDefault="00CF47C0" w:rsidP="00781C85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781C85">
        <w:rPr>
          <w:rFonts w:ascii="Times New Roman" w:hAnsi="Times New Roman"/>
          <w:b/>
          <w:sz w:val="24"/>
          <w:szCs w:val="24"/>
          <w:u w:val="single"/>
        </w:rPr>
        <w:t>Achievements</w:t>
      </w:r>
      <w:r w:rsidR="00047B49" w:rsidRPr="00781C85">
        <w:rPr>
          <w:rFonts w:ascii="Times New Roman" w:hAnsi="Times New Roman"/>
          <w:b/>
          <w:sz w:val="24"/>
          <w:szCs w:val="24"/>
          <w:u w:val="single"/>
        </w:rPr>
        <w:t>:</w:t>
      </w:r>
      <w:r w:rsidR="00047B49" w:rsidRPr="00A15BDD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CF47C0" w:rsidRPr="00A15BDD" w:rsidRDefault="00CF47C0" w:rsidP="00CF47C0">
      <w:pPr>
        <w:numPr>
          <w:ilvl w:val="0"/>
          <w:numId w:val="30"/>
        </w:numPr>
        <w:spacing w:after="5" w:line="264" w:lineRule="auto"/>
        <w:ind w:right="1120" w:hanging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A15BDD">
        <w:rPr>
          <w:rFonts w:ascii="Times New Roman" w:eastAsia="Times New Roman" w:hAnsi="Times New Roman"/>
          <w:color w:val="000000"/>
          <w:sz w:val="24"/>
          <w:szCs w:val="24"/>
        </w:rPr>
        <w:t xml:space="preserve">Participated in school and college level debate, quiz and essay competition. </w:t>
      </w:r>
    </w:p>
    <w:p w:rsidR="00CF47C0" w:rsidRPr="00A15BDD" w:rsidRDefault="00CF47C0" w:rsidP="00CF47C0">
      <w:pPr>
        <w:numPr>
          <w:ilvl w:val="0"/>
          <w:numId w:val="30"/>
        </w:numPr>
        <w:spacing w:after="5" w:line="264" w:lineRule="auto"/>
        <w:ind w:right="1120" w:hanging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A15BDD">
        <w:rPr>
          <w:rFonts w:ascii="Times New Roman" w:eastAsia="Times New Roman" w:hAnsi="Times New Roman"/>
          <w:color w:val="000000"/>
          <w:sz w:val="24"/>
          <w:szCs w:val="24"/>
        </w:rPr>
        <w:t xml:space="preserve">Participated in NSS camp at College </w:t>
      </w:r>
    </w:p>
    <w:p w:rsidR="00267FCD" w:rsidRPr="00112378" w:rsidRDefault="00CF47C0" w:rsidP="00112378">
      <w:pPr>
        <w:numPr>
          <w:ilvl w:val="0"/>
          <w:numId w:val="30"/>
        </w:numPr>
        <w:spacing w:after="5" w:line="264" w:lineRule="auto"/>
        <w:ind w:right="1120" w:hanging="360"/>
        <w:rPr>
          <w:rFonts w:ascii="Times New Roman" w:eastAsia="Times New Roman" w:hAnsi="Times New Roman"/>
          <w:color w:val="000000"/>
          <w:sz w:val="24"/>
          <w:szCs w:val="24"/>
        </w:rPr>
      </w:pPr>
      <w:r w:rsidRPr="00A15BDD">
        <w:rPr>
          <w:rFonts w:ascii="Times New Roman" w:eastAsia="Times New Roman" w:hAnsi="Times New Roman"/>
          <w:color w:val="000000"/>
          <w:sz w:val="24"/>
          <w:szCs w:val="24"/>
        </w:rPr>
        <w:t xml:space="preserve">Did Plantation in college with a group of 5 members on occasion of </w:t>
      </w:r>
      <w:r w:rsidR="002C4100"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Pr="002C41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anam</w:t>
      </w:r>
      <w:r w:rsidR="002C41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2C41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anam</w:t>
      </w:r>
      <w:r w:rsidR="002C4100">
        <w:rPr>
          <w:rFonts w:ascii="Times New Roman" w:eastAsia="Times New Roman" w:hAnsi="Times New Roman"/>
          <w:color w:val="000000"/>
          <w:sz w:val="24"/>
          <w:szCs w:val="24"/>
        </w:rPr>
        <w:t>”</w:t>
      </w:r>
      <w:r w:rsidRPr="00A15BDD">
        <w:rPr>
          <w:rFonts w:ascii="Times New Roman" w:eastAsia="Times New Roman" w:hAnsi="Times New Roman"/>
          <w:color w:val="000000"/>
          <w:sz w:val="24"/>
          <w:szCs w:val="24"/>
        </w:rPr>
        <w:t xml:space="preserve"> program. </w:t>
      </w:r>
    </w:p>
    <w:sectPr w:rsidR="00267FCD" w:rsidRPr="00112378" w:rsidSect="00A15BDD">
      <w:headerReference w:type="default" r:id="rId8"/>
      <w:pgSz w:w="12240" w:h="15840"/>
      <w:pgMar w:top="270" w:right="1440" w:bottom="153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103" w:rsidRDefault="00572103">
      <w:pPr>
        <w:spacing w:after="0" w:line="240" w:lineRule="auto"/>
      </w:pPr>
      <w:r>
        <w:separator/>
      </w:r>
    </w:p>
  </w:endnote>
  <w:endnote w:type="continuationSeparator" w:id="1">
    <w:p w:rsidR="00572103" w:rsidRDefault="0057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103" w:rsidRDefault="00572103">
      <w:pPr>
        <w:spacing w:after="0" w:line="240" w:lineRule="auto"/>
      </w:pPr>
      <w:r>
        <w:separator/>
      </w:r>
    </w:p>
  </w:footnote>
  <w:footnote w:type="continuationSeparator" w:id="1">
    <w:p w:rsidR="00572103" w:rsidRDefault="0057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44" w:rsidRDefault="00AC644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7EE"/>
    <w:multiLevelType w:val="hybridMultilevel"/>
    <w:tmpl w:val="EB00050E"/>
    <w:lvl w:ilvl="0" w:tplc="4B9615D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02DA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B8AC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68E6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DC2C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2AA4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422E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D20C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E84A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A0034E"/>
    <w:multiLevelType w:val="hybridMultilevel"/>
    <w:tmpl w:val="D7A0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30E9"/>
    <w:multiLevelType w:val="hybridMultilevel"/>
    <w:tmpl w:val="217C117C"/>
    <w:lvl w:ilvl="0" w:tplc="2BAA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784CB6">
      <w:start w:val="1"/>
      <w:numFmt w:val="lowerLetter"/>
      <w:lvlText w:val="%2."/>
      <w:lvlJc w:val="left"/>
      <w:pPr>
        <w:ind w:left="1440" w:hanging="360"/>
      </w:pPr>
    </w:lvl>
    <w:lvl w:ilvl="2" w:tplc="565675DC">
      <w:start w:val="1"/>
      <w:numFmt w:val="lowerRoman"/>
      <w:lvlText w:val="%3."/>
      <w:lvlJc w:val="right"/>
      <w:pPr>
        <w:ind w:left="2160" w:hanging="180"/>
      </w:pPr>
    </w:lvl>
    <w:lvl w:ilvl="3" w:tplc="11CC4416">
      <w:start w:val="1"/>
      <w:numFmt w:val="decimal"/>
      <w:lvlText w:val="%4."/>
      <w:lvlJc w:val="left"/>
      <w:pPr>
        <w:ind w:left="2880" w:hanging="360"/>
      </w:pPr>
    </w:lvl>
    <w:lvl w:ilvl="4" w:tplc="6290B7EE">
      <w:start w:val="1"/>
      <w:numFmt w:val="lowerLetter"/>
      <w:lvlText w:val="%5."/>
      <w:lvlJc w:val="left"/>
      <w:pPr>
        <w:ind w:left="3600" w:hanging="360"/>
      </w:pPr>
    </w:lvl>
    <w:lvl w:ilvl="5" w:tplc="D7BC07D6">
      <w:start w:val="1"/>
      <w:numFmt w:val="lowerRoman"/>
      <w:lvlText w:val="%6."/>
      <w:lvlJc w:val="right"/>
      <w:pPr>
        <w:ind w:left="4320" w:hanging="180"/>
      </w:pPr>
    </w:lvl>
    <w:lvl w:ilvl="6" w:tplc="FB6C15E0">
      <w:start w:val="1"/>
      <w:numFmt w:val="decimal"/>
      <w:lvlText w:val="%7."/>
      <w:lvlJc w:val="left"/>
      <w:pPr>
        <w:ind w:left="5040" w:hanging="360"/>
      </w:pPr>
    </w:lvl>
    <w:lvl w:ilvl="7" w:tplc="858E36B4">
      <w:start w:val="1"/>
      <w:numFmt w:val="lowerLetter"/>
      <w:lvlText w:val="%8."/>
      <w:lvlJc w:val="left"/>
      <w:pPr>
        <w:ind w:left="5760" w:hanging="360"/>
      </w:pPr>
    </w:lvl>
    <w:lvl w:ilvl="8" w:tplc="234A232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3F2B"/>
    <w:multiLevelType w:val="hybridMultilevel"/>
    <w:tmpl w:val="372CF030"/>
    <w:lvl w:ilvl="0" w:tplc="32C641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E41D8"/>
    <w:multiLevelType w:val="hybridMultilevel"/>
    <w:tmpl w:val="6CC8AA50"/>
    <w:lvl w:ilvl="0" w:tplc="44BE9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A56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65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81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EEE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8E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4C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CDF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C8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44857"/>
    <w:multiLevelType w:val="hybridMultilevel"/>
    <w:tmpl w:val="FE12974E"/>
    <w:lvl w:ilvl="0" w:tplc="32C6416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012C6F"/>
    <w:multiLevelType w:val="hybridMultilevel"/>
    <w:tmpl w:val="931E88BC"/>
    <w:lvl w:ilvl="0" w:tplc="3CF289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417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291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86D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01D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98D4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E24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8CE6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AA0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B51F83"/>
    <w:multiLevelType w:val="hybridMultilevel"/>
    <w:tmpl w:val="2CFE6DF6"/>
    <w:lvl w:ilvl="0" w:tplc="32C641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6117B"/>
    <w:multiLevelType w:val="hybridMultilevel"/>
    <w:tmpl w:val="94C49552"/>
    <w:lvl w:ilvl="0" w:tplc="0144F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AC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B8E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A5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88F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22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E1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040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CE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31AFC"/>
    <w:multiLevelType w:val="hybridMultilevel"/>
    <w:tmpl w:val="CDDC0674"/>
    <w:lvl w:ilvl="0" w:tplc="CC0E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8A2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C4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27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C47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EF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02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A04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2D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A1649"/>
    <w:multiLevelType w:val="hybridMultilevel"/>
    <w:tmpl w:val="3D3EC52E"/>
    <w:lvl w:ilvl="0" w:tplc="00865DB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69426C6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596C0C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296178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B6C231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28E3DA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17E867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48A47C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7E0127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9575BE"/>
    <w:multiLevelType w:val="singleLevel"/>
    <w:tmpl w:val="AE56BA5C"/>
    <w:lvl w:ilvl="0">
      <w:start w:val="1"/>
      <w:numFmt w:val="bullet"/>
      <w:lvlText w:val=""/>
      <w:lvlJc w:val="left"/>
      <w:pPr>
        <w:tabs>
          <w:tab w:val="left" w:pos="0"/>
        </w:tabs>
        <w:ind w:left="2138" w:hanging="360"/>
      </w:pPr>
      <w:rPr>
        <w:rFonts w:ascii="Symbol" w:hAnsi="Symbol" w:cs="Courier New"/>
      </w:rPr>
    </w:lvl>
  </w:abstractNum>
  <w:abstractNum w:abstractNumId="12">
    <w:nsid w:val="2B830B2F"/>
    <w:multiLevelType w:val="hybridMultilevel"/>
    <w:tmpl w:val="6DB2E370"/>
    <w:lvl w:ilvl="0" w:tplc="D112208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62A0F0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24B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84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A0A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2F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41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612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2C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96E39"/>
    <w:multiLevelType w:val="hybridMultilevel"/>
    <w:tmpl w:val="AC28F640"/>
    <w:lvl w:ilvl="0" w:tplc="8FF8C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A6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68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21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89E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88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24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6C7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6D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055BB"/>
    <w:multiLevelType w:val="hybridMultilevel"/>
    <w:tmpl w:val="7E8C2C34"/>
    <w:lvl w:ilvl="0" w:tplc="4D6E0C8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4C76B8D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B384581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896355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69C8EF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461623A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1161F5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25A70F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170A40F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95530C"/>
    <w:multiLevelType w:val="hybridMultilevel"/>
    <w:tmpl w:val="4F96B8DE"/>
    <w:lvl w:ilvl="0" w:tplc="32C6416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6A4A92"/>
    <w:multiLevelType w:val="hybridMultilevel"/>
    <w:tmpl w:val="1E6C6A50"/>
    <w:lvl w:ilvl="0" w:tplc="11A2C2D4">
      <w:start w:val="80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85C9B"/>
    <w:multiLevelType w:val="hybridMultilevel"/>
    <w:tmpl w:val="D9123A80"/>
    <w:lvl w:ilvl="0" w:tplc="89FE70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0B6A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503E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5205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56972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C894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00E7D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9CDE5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BEB76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66190E"/>
    <w:multiLevelType w:val="hybridMultilevel"/>
    <w:tmpl w:val="A4E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E75BC"/>
    <w:multiLevelType w:val="hybridMultilevel"/>
    <w:tmpl w:val="1B40A544"/>
    <w:lvl w:ilvl="0" w:tplc="D546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6E0382">
      <w:start w:val="1"/>
      <w:numFmt w:val="lowerLetter"/>
      <w:lvlText w:val="%2."/>
      <w:lvlJc w:val="left"/>
      <w:pPr>
        <w:ind w:left="1440" w:hanging="360"/>
      </w:pPr>
    </w:lvl>
    <w:lvl w:ilvl="2" w:tplc="E12CE832">
      <w:start w:val="1"/>
      <w:numFmt w:val="lowerRoman"/>
      <w:lvlText w:val="%3."/>
      <w:lvlJc w:val="right"/>
      <w:pPr>
        <w:ind w:left="2160" w:hanging="180"/>
      </w:pPr>
    </w:lvl>
    <w:lvl w:ilvl="3" w:tplc="5A7CB0A0">
      <w:start w:val="1"/>
      <w:numFmt w:val="decimal"/>
      <w:lvlText w:val="%4."/>
      <w:lvlJc w:val="left"/>
      <w:pPr>
        <w:ind w:left="2880" w:hanging="360"/>
      </w:pPr>
    </w:lvl>
    <w:lvl w:ilvl="4" w:tplc="560C9276">
      <w:start w:val="1"/>
      <w:numFmt w:val="lowerLetter"/>
      <w:lvlText w:val="%5."/>
      <w:lvlJc w:val="left"/>
      <w:pPr>
        <w:ind w:left="3600" w:hanging="360"/>
      </w:pPr>
    </w:lvl>
    <w:lvl w:ilvl="5" w:tplc="4FBE7FF8">
      <w:start w:val="1"/>
      <w:numFmt w:val="lowerRoman"/>
      <w:lvlText w:val="%6."/>
      <w:lvlJc w:val="right"/>
      <w:pPr>
        <w:ind w:left="4320" w:hanging="180"/>
      </w:pPr>
    </w:lvl>
    <w:lvl w:ilvl="6" w:tplc="B60433F0">
      <w:start w:val="1"/>
      <w:numFmt w:val="decimal"/>
      <w:lvlText w:val="%7."/>
      <w:lvlJc w:val="left"/>
      <w:pPr>
        <w:ind w:left="5040" w:hanging="360"/>
      </w:pPr>
    </w:lvl>
    <w:lvl w:ilvl="7" w:tplc="F20AFE3C">
      <w:start w:val="1"/>
      <w:numFmt w:val="lowerLetter"/>
      <w:lvlText w:val="%8."/>
      <w:lvlJc w:val="left"/>
      <w:pPr>
        <w:ind w:left="5760" w:hanging="360"/>
      </w:pPr>
    </w:lvl>
    <w:lvl w:ilvl="8" w:tplc="E114379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F5A0E"/>
    <w:multiLevelType w:val="hybridMultilevel"/>
    <w:tmpl w:val="1242D3D4"/>
    <w:lvl w:ilvl="0" w:tplc="0794359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2F8649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BAB2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6498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4A3BC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EC15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5F662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73E1C0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A7AD17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0E220E"/>
    <w:multiLevelType w:val="hybridMultilevel"/>
    <w:tmpl w:val="71BCBCEC"/>
    <w:lvl w:ilvl="0" w:tplc="32C641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4408B0">
      <w:start w:val="1"/>
      <w:numFmt w:val="bullet"/>
      <w:lvlText w:val="o"/>
      <w:lvlJc w:val="left"/>
      <w:pPr>
        <w:ind w:left="1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CA31E">
      <w:start w:val="1"/>
      <w:numFmt w:val="bullet"/>
      <w:lvlText w:val="▪"/>
      <w:lvlJc w:val="left"/>
      <w:pPr>
        <w:ind w:left="2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ADAC6">
      <w:start w:val="1"/>
      <w:numFmt w:val="bullet"/>
      <w:lvlText w:val="•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0AC876">
      <w:start w:val="1"/>
      <w:numFmt w:val="bullet"/>
      <w:lvlText w:val="o"/>
      <w:lvlJc w:val="left"/>
      <w:pPr>
        <w:ind w:left="3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8A80E">
      <w:start w:val="1"/>
      <w:numFmt w:val="bullet"/>
      <w:lvlText w:val="▪"/>
      <w:lvlJc w:val="left"/>
      <w:pPr>
        <w:ind w:left="4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42D0E">
      <w:start w:val="1"/>
      <w:numFmt w:val="bullet"/>
      <w:lvlText w:val="•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60810">
      <w:start w:val="1"/>
      <w:numFmt w:val="bullet"/>
      <w:lvlText w:val="o"/>
      <w:lvlJc w:val="left"/>
      <w:pPr>
        <w:ind w:left="5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B4A2AA">
      <w:start w:val="1"/>
      <w:numFmt w:val="bullet"/>
      <w:lvlText w:val="▪"/>
      <w:lvlJc w:val="left"/>
      <w:pPr>
        <w:ind w:left="6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1D503D"/>
    <w:multiLevelType w:val="hybridMultilevel"/>
    <w:tmpl w:val="EC78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87A85"/>
    <w:multiLevelType w:val="hybridMultilevel"/>
    <w:tmpl w:val="289EA8F6"/>
    <w:lvl w:ilvl="0" w:tplc="99CCB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CB4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E7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A1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89A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88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C2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CBA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A07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96FA3"/>
    <w:multiLevelType w:val="hybridMultilevel"/>
    <w:tmpl w:val="FFC84DF0"/>
    <w:lvl w:ilvl="0" w:tplc="4404E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EB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60A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2A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EDE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A87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24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EFF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0C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130D3"/>
    <w:multiLevelType w:val="hybridMultilevel"/>
    <w:tmpl w:val="81E0D2EC"/>
    <w:lvl w:ilvl="0" w:tplc="6200244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850567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8B4BA9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53E44C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A78984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508A91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7C6DE9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082FC3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6E850E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7912A3"/>
    <w:multiLevelType w:val="hybridMultilevel"/>
    <w:tmpl w:val="71B80A56"/>
    <w:lvl w:ilvl="0" w:tplc="FC96AF5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26876F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B3A556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3E6DF7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1101FB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326866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370160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7281E0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0C4608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5477C3"/>
    <w:multiLevelType w:val="hybridMultilevel"/>
    <w:tmpl w:val="7E305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4F4E66"/>
    <w:multiLevelType w:val="hybridMultilevel"/>
    <w:tmpl w:val="DA906944"/>
    <w:lvl w:ilvl="0" w:tplc="E3FCCD9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9F00350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7740509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EFA2C0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EFC964A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94E0826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08742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1BC081A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12CBB7A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7C841F9A"/>
    <w:multiLevelType w:val="hybridMultilevel"/>
    <w:tmpl w:val="1E76ECBA"/>
    <w:lvl w:ilvl="0" w:tplc="31E80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ABC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E5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E1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0A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05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48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A54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0B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B4B9B"/>
    <w:multiLevelType w:val="hybridMultilevel"/>
    <w:tmpl w:val="96ACEF12"/>
    <w:lvl w:ilvl="0" w:tplc="0ED43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44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A6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AE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C3E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F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27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439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E8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571D5"/>
    <w:multiLevelType w:val="hybridMultilevel"/>
    <w:tmpl w:val="73EA3A6C"/>
    <w:lvl w:ilvl="0" w:tplc="A73E608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D6F659A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EDC0A2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3DAB8F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30AD71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0C21AD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28C6EB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ED8E40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85857E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7"/>
  </w:num>
  <w:num w:numId="4">
    <w:abstractNumId w:val="4"/>
  </w:num>
  <w:num w:numId="5">
    <w:abstractNumId w:val="13"/>
  </w:num>
  <w:num w:numId="6">
    <w:abstractNumId w:val="8"/>
  </w:num>
  <w:num w:numId="7">
    <w:abstractNumId w:val="9"/>
  </w:num>
  <w:num w:numId="8">
    <w:abstractNumId w:val="26"/>
  </w:num>
  <w:num w:numId="9">
    <w:abstractNumId w:val="25"/>
  </w:num>
  <w:num w:numId="10">
    <w:abstractNumId w:val="11"/>
  </w:num>
  <w:num w:numId="11">
    <w:abstractNumId w:val="28"/>
  </w:num>
  <w:num w:numId="12">
    <w:abstractNumId w:val="23"/>
  </w:num>
  <w:num w:numId="13">
    <w:abstractNumId w:val="14"/>
  </w:num>
  <w:num w:numId="14">
    <w:abstractNumId w:val="19"/>
  </w:num>
  <w:num w:numId="15">
    <w:abstractNumId w:val="2"/>
  </w:num>
  <w:num w:numId="16">
    <w:abstractNumId w:val="20"/>
  </w:num>
  <w:num w:numId="17">
    <w:abstractNumId w:val="12"/>
  </w:num>
  <w:num w:numId="18">
    <w:abstractNumId w:val="25"/>
  </w:num>
  <w:num w:numId="19">
    <w:abstractNumId w:val="13"/>
  </w:num>
  <w:num w:numId="20">
    <w:abstractNumId w:val="8"/>
  </w:num>
  <w:num w:numId="21">
    <w:abstractNumId w:val="27"/>
  </w:num>
  <w:num w:numId="22">
    <w:abstractNumId w:val="1"/>
  </w:num>
  <w:num w:numId="23">
    <w:abstractNumId w:val="18"/>
  </w:num>
  <w:num w:numId="24">
    <w:abstractNumId w:val="21"/>
  </w:num>
  <w:num w:numId="25">
    <w:abstractNumId w:val="22"/>
  </w:num>
  <w:num w:numId="26">
    <w:abstractNumId w:val="16"/>
  </w:num>
  <w:num w:numId="27">
    <w:abstractNumId w:val="5"/>
  </w:num>
  <w:num w:numId="28">
    <w:abstractNumId w:val="15"/>
  </w:num>
  <w:num w:numId="29">
    <w:abstractNumId w:val="6"/>
  </w:num>
  <w:num w:numId="30">
    <w:abstractNumId w:val="0"/>
  </w:num>
  <w:num w:numId="31">
    <w:abstractNumId w:val="3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0FE"/>
    <w:rsid w:val="000013DF"/>
    <w:rsid w:val="00001761"/>
    <w:rsid w:val="00001FDA"/>
    <w:rsid w:val="00002750"/>
    <w:rsid w:val="000039AA"/>
    <w:rsid w:val="00005CA0"/>
    <w:rsid w:val="00007050"/>
    <w:rsid w:val="000071D9"/>
    <w:rsid w:val="000073B2"/>
    <w:rsid w:val="000112B9"/>
    <w:rsid w:val="000138F8"/>
    <w:rsid w:val="00016342"/>
    <w:rsid w:val="00016E57"/>
    <w:rsid w:val="000175C9"/>
    <w:rsid w:val="00017EF3"/>
    <w:rsid w:val="00017F68"/>
    <w:rsid w:val="00023C28"/>
    <w:rsid w:val="00026EAC"/>
    <w:rsid w:val="00027589"/>
    <w:rsid w:val="0003450E"/>
    <w:rsid w:val="00036291"/>
    <w:rsid w:val="00036430"/>
    <w:rsid w:val="00043A63"/>
    <w:rsid w:val="0004408A"/>
    <w:rsid w:val="00045ECC"/>
    <w:rsid w:val="00046AF2"/>
    <w:rsid w:val="00047B49"/>
    <w:rsid w:val="000510BA"/>
    <w:rsid w:val="00051237"/>
    <w:rsid w:val="000524DF"/>
    <w:rsid w:val="00053186"/>
    <w:rsid w:val="00053AFF"/>
    <w:rsid w:val="0006016C"/>
    <w:rsid w:val="0006081C"/>
    <w:rsid w:val="00061662"/>
    <w:rsid w:val="0006753C"/>
    <w:rsid w:val="00067F39"/>
    <w:rsid w:val="000702B9"/>
    <w:rsid w:val="00073B87"/>
    <w:rsid w:val="00084BB3"/>
    <w:rsid w:val="00086CC7"/>
    <w:rsid w:val="00087963"/>
    <w:rsid w:val="00093E6C"/>
    <w:rsid w:val="00095E7A"/>
    <w:rsid w:val="00096B5B"/>
    <w:rsid w:val="000A2D2F"/>
    <w:rsid w:val="000A7408"/>
    <w:rsid w:val="000B1E4A"/>
    <w:rsid w:val="000B1EAD"/>
    <w:rsid w:val="000B238A"/>
    <w:rsid w:val="000B35CC"/>
    <w:rsid w:val="000B3C02"/>
    <w:rsid w:val="000B6C26"/>
    <w:rsid w:val="000B762F"/>
    <w:rsid w:val="000C19AC"/>
    <w:rsid w:val="000C3869"/>
    <w:rsid w:val="000C607E"/>
    <w:rsid w:val="000D04D5"/>
    <w:rsid w:val="000E0CF7"/>
    <w:rsid w:val="000E356C"/>
    <w:rsid w:val="000E4BA0"/>
    <w:rsid w:val="000E783F"/>
    <w:rsid w:val="000F08E5"/>
    <w:rsid w:val="000F1163"/>
    <w:rsid w:val="000F6D29"/>
    <w:rsid w:val="001022DE"/>
    <w:rsid w:val="0010553B"/>
    <w:rsid w:val="00106113"/>
    <w:rsid w:val="00112378"/>
    <w:rsid w:val="001126C4"/>
    <w:rsid w:val="0011774D"/>
    <w:rsid w:val="001203B3"/>
    <w:rsid w:val="0012632F"/>
    <w:rsid w:val="001302C8"/>
    <w:rsid w:val="00131923"/>
    <w:rsid w:val="00133812"/>
    <w:rsid w:val="00136B29"/>
    <w:rsid w:val="001408D9"/>
    <w:rsid w:val="0015356A"/>
    <w:rsid w:val="00156076"/>
    <w:rsid w:val="001579EC"/>
    <w:rsid w:val="00157FFC"/>
    <w:rsid w:val="001658AB"/>
    <w:rsid w:val="00165F86"/>
    <w:rsid w:val="00174C9D"/>
    <w:rsid w:val="001833E8"/>
    <w:rsid w:val="0018633B"/>
    <w:rsid w:val="00196CB7"/>
    <w:rsid w:val="00196DA8"/>
    <w:rsid w:val="001A25F4"/>
    <w:rsid w:val="001A508D"/>
    <w:rsid w:val="001A6F01"/>
    <w:rsid w:val="001A7EB0"/>
    <w:rsid w:val="001B2B48"/>
    <w:rsid w:val="001B3A4F"/>
    <w:rsid w:val="001B40DA"/>
    <w:rsid w:val="001B4365"/>
    <w:rsid w:val="001B4FF3"/>
    <w:rsid w:val="001C6A33"/>
    <w:rsid w:val="001D10ED"/>
    <w:rsid w:val="001F49DF"/>
    <w:rsid w:val="001F5142"/>
    <w:rsid w:val="001F56BC"/>
    <w:rsid w:val="001F63B6"/>
    <w:rsid w:val="001F6A06"/>
    <w:rsid w:val="001F784D"/>
    <w:rsid w:val="001F791A"/>
    <w:rsid w:val="002056CD"/>
    <w:rsid w:val="0021126A"/>
    <w:rsid w:val="002113A3"/>
    <w:rsid w:val="00220884"/>
    <w:rsid w:val="00220D6E"/>
    <w:rsid w:val="00223425"/>
    <w:rsid w:val="0022775E"/>
    <w:rsid w:val="00227C9E"/>
    <w:rsid w:val="00227E45"/>
    <w:rsid w:val="002302EF"/>
    <w:rsid w:val="00244A02"/>
    <w:rsid w:val="00244EAD"/>
    <w:rsid w:val="00252092"/>
    <w:rsid w:val="00253782"/>
    <w:rsid w:val="00257F28"/>
    <w:rsid w:val="002645F9"/>
    <w:rsid w:val="00267FCD"/>
    <w:rsid w:val="00271866"/>
    <w:rsid w:val="00282A21"/>
    <w:rsid w:val="00282B81"/>
    <w:rsid w:val="00283A37"/>
    <w:rsid w:val="00284A73"/>
    <w:rsid w:val="0029275B"/>
    <w:rsid w:val="00293121"/>
    <w:rsid w:val="002951F5"/>
    <w:rsid w:val="00295D25"/>
    <w:rsid w:val="00296D7D"/>
    <w:rsid w:val="002A3B07"/>
    <w:rsid w:val="002A6622"/>
    <w:rsid w:val="002A6C17"/>
    <w:rsid w:val="002A7AF8"/>
    <w:rsid w:val="002A7FEC"/>
    <w:rsid w:val="002B67D5"/>
    <w:rsid w:val="002C22F5"/>
    <w:rsid w:val="002C4100"/>
    <w:rsid w:val="002D1B66"/>
    <w:rsid w:val="002D5061"/>
    <w:rsid w:val="002F0368"/>
    <w:rsid w:val="002F0D4D"/>
    <w:rsid w:val="002F1496"/>
    <w:rsid w:val="002F5447"/>
    <w:rsid w:val="003001BB"/>
    <w:rsid w:val="00302301"/>
    <w:rsid w:val="00304503"/>
    <w:rsid w:val="0031084E"/>
    <w:rsid w:val="003129D3"/>
    <w:rsid w:val="003149AD"/>
    <w:rsid w:val="00314C42"/>
    <w:rsid w:val="003254EB"/>
    <w:rsid w:val="00332D0A"/>
    <w:rsid w:val="00337E72"/>
    <w:rsid w:val="00343500"/>
    <w:rsid w:val="003467C3"/>
    <w:rsid w:val="0035022F"/>
    <w:rsid w:val="0036207F"/>
    <w:rsid w:val="00362BCB"/>
    <w:rsid w:val="003647C3"/>
    <w:rsid w:val="00366221"/>
    <w:rsid w:val="003804B4"/>
    <w:rsid w:val="00381A5B"/>
    <w:rsid w:val="00386424"/>
    <w:rsid w:val="00391303"/>
    <w:rsid w:val="003925FC"/>
    <w:rsid w:val="00396DAC"/>
    <w:rsid w:val="003A3B8C"/>
    <w:rsid w:val="003A5ABC"/>
    <w:rsid w:val="003A7309"/>
    <w:rsid w:val="003A7E84"/>
    <w:rsid w:val="003B2309"/>
    <w:rsid w:val="003C0D51"/>
    <w:rsid w:val="003C0F54"/>
    <w:rsid w:val="003C2204"/>
    <w:rsid w:val="003C6A7A"/>
    <w:rsid w:val="003D2358"/>
    <w:rsid w:val="003D2F06"/>
    <w:rsid w:val="003D503D"/>
    <w:rsid w:val="003D73F9"/>
    <w:rsid w:val="003E2C00"/>
    <w:rsid w:val="003F22F0"/>
    <w:rsid w:val="004008F5"/>
    <w:rsid w:val="00400AC6"/>
    <w:rsid w:val="0040143B"/>
    <w:rsid w:val="00402991"/>
    <w:rsid w:val="004045EF"/>
    <w:rsid w:val="0040695E"/>
    <w:rsid w:val="00410A14"/>
    <w:rsid w:val="004168AC"/>
    <w:rsid w:val="004278BE"/>
    <w:rsid w:val="004335F9"/>
    <w:rsid w:val="00434177"/>
    <w:rsid w:val="00435654"/>
    <w:rsid w:val="00451A52"/>
    <w:rsid w:val="0045223B"/>
    <w:rsid w:val="0045292A"/>
    <w:rsid w:val="00452ECD"/>
    <w:rsid w:val="00455801"/>
    <w:rsid w:val="00476963"/>
    <w:rsid w:val="00476E13"/>
    <w:rsid w:val="00480D29"/>
    <w:rsid w:val="00490129"/>
    <w:rsid w:val="004B7643"/>
    <w:rsid w:val="004C28D9"/>
    <w:rsid w:val="004D4C98"/>
    <w:rsid w:val="004D5B4E"/>
    <w:rsid w:val="004D62EF"/>
    <w:rsid w:val="004E2044"/>
    <w:rsid w:val="004E21E5"/>
    <w:rsid w:val="004E5B72"/>
    <w:rsid w:val="004F17C2"/>
    <w:rsid w:val="004F3953"/>
    <w:rsid w:val="0050164B"/>
    <w:rsid w:val="00502CD0"/>
    <w:rsid w:val="00511EFC"/>
    <w:rsid w:val="005129BB"/>
    <w:rsid w:val="005208DA"/>
    <w:rsid w:val="0052179D"/>
    <w:rsid w:val="005238BB"/>
    <w:rsid w:val="00523B00"/>
    <w:rsid w:val="005268B8"/>
    <w:rsid w:val="00526E11"/>
    <w:rsid w:val="00530045"/>
    <w:rsid w:val="00530A4D"/>
    <w:rsid w:val="00531977"/>
    <w:rsid w:val="00532032"/>
    <w:rsid w:val="00534AB3"/>
    <w:rsid w:val="00546039"/>
    <w:rsid w:val="00546365"/>
    <w:rsid w:val="00561411"/>
    <w:rsid w:val="00565840"/>
    <w:rsid w:val="00566009"/>
    <w:rsid w:val="00567EC4"/>
    <w:rsid w:val="005702F2"/>
    <w:rsid w:val="00572103"/>
    <w:rsid w:val="00574303"/>
    <w:rsid w:val="00577045"/>
    <w:rsid w:val="00582BE9"/>
    <w:rsid w:val="00587F94"/>
    <w:rsid w:val="00592CA0"/>
    <w:rsid w:val="005933BD"/>
    <w:rsid w:val="005A12B3"/>
    <w:rsid w:val="005A1421"/>
    <w:rsid w:val="005A69B2"/>
    <w:rsid w:val="005C2E22"/>
    <w:rsid w:val="005C5259"/>
    <w:rsid w:val="005C6DD5"/>
    <w:rsid w:val="005D39B7"/>
    <w:rsid w:val="005D73B1"/>
    <w:rsid w:val="005E2876"/>
    <w:rsid w:val="005E3273"/>
    <w:rsid w:val="005F173C"/>
    <w:rsid w:val="005F2391"/>
    <w:rsid w:val="005F2E96"/>
    <w:rsid w:val="005F6C7B"/>
    <w:rsid w:val="005F771F"/>
    <w:rsid w:val="005F78E4"/>
    <w:rsid w:val="00600424"/>
    <w:rsid w:val="00604D36"/>
    <w:rsid w:val="00611C60"/>
    <w:rsid w:val="006217D1"/>
    <w:rsid w:val="0062196E"/>
    <w:rsid w:val="00622D4F"/>
    <w:rsid w:val="00623A3D"/>
    <w:rsid w:val="006324E2"/>
    <w:rsid w:val="00635BDA"/>
    <w:rsid w:val="0064025A"/>
    <w:rsid w:val="00642214"/>
    <w:rsid w:val="006466D0"/>
    <w:rsid w:val="00646F1A"/>
    <w:rsid w:val="00651857"/>
    <w:rsid w:val="00651E28"/>
    <w:rsid w:val="00660B36"/>
    <w:rsid w:val="00662DE9"/>
    <w:rsid w:val="006633A3"/>
    <w:rsid w:val="00664220"/>
    <w:rsid w:val="006706BA"/>
    <w:rsid w:val="00670E30"/>
    <w:rsid w:val="00676C8E"/>
    <w:rsid w:val="00684A88"/>
    <w:rsid w:val="00694971"/>
    <w:rsid w:val="006A0744"/>
    <w:rsid w:val="006A248E"/>
    <w:rsid w:val="006A2B8B"/>
    <w:rsid w:val="006B65F9"/>
    <w:rsid w:val="006B75A6"/>
    <w:rsid w:val="006B7B67"/>
    <w:rsid w:val="006C103F"/>
    <w:rsid w:val="006E1285"/>
    <w:rsid w:val="006E3D30"/>
    <w:rsid w:val="006F0D3A"/>
    <w:rsid w:val="006F1196"/>
    <w:rsid w:val="006F14B0"/>
    <w:rsid w:val="007046AC"/>
    <w:rsid w:val="00711EFA"/>
    <w:rsid w:val="007121CB"/>
    <w:rsid w:val="00713347"/>
    <w:rsid w:val="00741293"/>
    <w:rsid w:val="00762FA1"/>
    <w:rsid w:val="00772AF3"/>
    <w:rsid w:val="0077610D"/>
    <w:rsid w:val="00776FAF"/>
    <w:rsid w:val="007773C1"/>
    <w:rsid w:val="00777C36"/>
    <w:rsid w:val="00781BA9"/>
    <w:rsid w:val="00781C85"/>
    <w:rsid w:val="00783383"/>
    <w:rsid w:val="00786C1B"/>
    <w:rsid w:val="00792597"/>
    <w:rsid w:val="00793036"/>
    <w:rsid w:val="00796301"/>
    <w:rsid w:val="007A1620"/>
    <w:rsid w:val="007A40C0"/>
    <w:rsid w:val="007A441B"/>
    <w:rsid w:val="007B7BEC"/>
    <w:rsid w:val="007C01D4"/>
    <w:rsid w:val="007C67C0"/>
    <w:rsid w:val="007C724B"/>
    <w:rsid w:val="007D166A"/>
    <w:rsid w:val="007D73C5"/>
    <w:rsid w:val="007E2365"/>
    <w:rsid w:val="007E5BEE"/>
    <w:rsid w:val="007F0021"/>
    <w:rsid w:val="007F4500"/>
    <w:rsid w:val="00800519"/>
    <w:rsid w:val="0080534F"/>
    <w:rsid w:val="008104CF"/>
    <w:rsid w:val="0081443F"/>
    <w:rsid w:val="0081445B"/>
    <w:rsid w:val="0081700E"/>
    <w:rsid w:val="00822B68"/>
    <w:rsid w:val="008327E8"/>
    <w:rsid w:val="008354C0"/>
    <w:rsid w:val="00835F4A"/>
    <w:rsid w:val="008379E5"/>
    <w:rsid w:val="0084144F"/>
    <w:rsid w:val="00844CE3"/>
    <w:rsid w:val="00846252"/>
    <w:rsid w:val="00852E93"/>
    <w:rsid w:val="00855132"/>
    <w:rsid w:val="008565F6"/>
    <w:rsid w:val="0085678B"/>
    <w:rsid w:val="0085778B"/>
    <w:rsid w:val="00860EE6"/>
    <w:rsid w:val="008663A6"/>
    <w:rsid w:val="008717C9"/>
    <w:rsid w:val="0087568E"/>
    <w:rsid w:val="00887B79"/>
    <w:rsid w:val="00893796"/>
    <w:rsid w:val="00893800"/>
    <w:rsid w:val="008A5A93"/>
    <w:rsid w:val="008B035C"/>
    <w:rsid w:val="008B14A3"/>
    <w:rsid w:val="008B3602"/>
    <w:rsid w:val="008B5D97"/>
    <w:rsid w:val="008C06BA"/>
    <w:rsid w:val="008C6CFB"/>
    <w:rsid w:val="008C7E22"/>
    <w:rsid w:val="008D7EFC"/>
    <w:rsid w:val="008E29EC"/>
    <w:rsid w:val="008E4682"/>
    <w:rsid w:val="008F1E9D"/>
    <w:rsid w:val="008F25CB"/>
    <w:rsid w:val="008F739B"/>
    <w:rsid w:val="008F76A0"/>
    <w:rsid w:val="00901EC3"/>
    <w:rsid w:val="00906D0E"/>
    <w:rsid w:val="00907422"/>
    <w:rsid w:val="009106E8"/>
    <w:rsid w:val="0091229B"/>
    <w:rsid w:val="00925C69"/>
    <w:rsid w:val="0093175D"/>
    <w:rsid w:val="00932263"/>
    <w:rsid w:val="00937344"/>
    <w:rsid w:val="00943112"/>
    <w:rsid w:val="00943A44"/>
    <w:rsid w:val="00944F2E"/>
    <w:rsid w:val="00945A96"/>
    <w:rsid w:val="00955022"/>
    <w:rsid w:val="0096502F"/>
    <w:rsid w:val="009651D8"/>
    <w:rsid w:val="009660C3"/>
    <w:rsid w:val="00967EBA"/>
    <w:rsid w:val="00974AAD"/>
    <w:rsid w:val="00980234"/>
    <w:rsid w:val="00984947"/>
    <w:rsid w:val="00991D49"/>
    <w:rsid w:val="00992A60"/>
    <w:rsid w:val="009957C0"/>
    <w:rsid w:val="00995AAE"/>
    <w:rsid w:val="00997E12"/>
    <w:rsid w:val="00997F38"/>
    <w:rsid w:val="009A00C9"/>
    <w:rsid w:val="009A440C"/>
    <w:rsid w:val="009A4DD5"/>
    <w:rsid w:val="009A70CE"/>
    <w:rsid w:val="009B100B"/>
    <w:rsid w:val="009B4787"/>
    <w:rsid w:val="009B5676"/>
    <w:rsid w:val="009C09C4"/>
    <w:rsid w:val="009C14CD"/>
    <w:rsid w:val="009C217B"/>
    <w:rsid w:val="009C2F66"/>
    <w:rsid w:val="009C647F"/>
    <w:rsid w:val="009C772C"/>
    <w:rsid w:val="009C775E"/>
    <w:rsid w:val="009D0138"/>
    <w:rsid w:val="009D0266"/>
    <w:rsid w:val="009D266D"/>
    <w:rsid w:val="009D30DF"/>
    <w:rsid w:val="009F3F24"/>
    <w:rsid w:val="00A01BD6"/>
    <w:rsid w:val="00A0645F"/>
    <w:rsid w:val="00A15BDD"/>
    <w:rsid w:val="00A210FA"/>
    <w:rsid w:val="00A324B9"/>
    <w:rsid w:val="00A35F35"/>
    <w:rsid w:val="00A40C40"/>
    <w:rsid w:val="00A42621"/>
    <w:rsid w:val="00A437D4"/>
    <w:rsid w:val="00A45E02"/>
    <w:rsid w:val="00A461C3"/>
    <w:rsid w:val="00A63723"/>
    <w:rsid w:val="00A6578F"/>
    <w:rsid w:val="00A6784D"/>
    <w:rsid w:val="00A83809"/>
    <w:rsid w:val="00A85037"/>
    <w:rsid w:val="00A904B3"/>
    <w:rsid w:val="00A907AE"/>
    <w:rsid w:val="00AA3250"/>
    <w:rsid w:val="00AA641C"/>
    <w:rsid w:val="00AB6565"/>
    <w:rsid w:val="00AB6C70"/>
    <w:rsid w:val="00AC1D36"/>
    <w:rsid w:val="00AC2BC5"/>
    <w:rsid w:val="00AC6444"/>
    <w:rsid w:val="00AD1685"/>
    <w:rsid w:val="00AD2A7D"/>
    <w:rsid w:val="00AD6A29"/>
    <w:rsid w:val="00AD7788"/>
    <w:rsid w:val="00AE18CE"/>
    <w:rsid w:val="00AE231E"/>
    <w:rsid w:val="00AF2169"/>
    <w:rsid w:val="00AF3673"/>
    <w:rsid w:val="00AF7A04"/>
    <w:rsid w:val="00B00890"/>
    <w:rsid w:val="00B024FA"/>
    <w:rsid w:val="00B03326"/>
    <w:rsid w:val="00B061F5"/>
    <w:rsid w:val="00B16418"/>
    <w:rsid w:val="00B17073"/>
    <w:rsid w:val="00B207C7"/>
    <w:rsid w:val="00B30F1D"/>
    <w:rsid w:val="00B349E7"/>
    <w:rsid w:val="00B3523E"/>
    <w:rsid w:val="00B37258"/>
    <w:rsid w:val="00B41447"/>
    <w:rsid w:val="00B42879"/>
    <w:rsid w:val="00B508AC"/>
    <w:rsid w:val="00B50DFA"/>
    <w:rsid w:val="00B52841"/>
    <w:rsid w:val="00B53423"/>
    <w:rsid w:val="00B56ADC"/>
    <w:rsid w:val="00B617D8"/>
    <w:rsid w:val="00B6205C"/>
    <w:rsid w:val="00B6299E"/>
    <w:rsid w:val="00B631DF"/>
    <w:rsid w:val="00B63DE5"/>
    <w:rsid w:val="00B64D17"/>
    <w:rsid w:val="00B8521D"/>
    <w:rsid w:val="00B948D9"/>
    <w:rsid w:val="00B95354"/>
    <w:rsid w:val="00BA0840"/>
    <w:rsid w:val="00BA1C2A"/>
    <w:rsid w:val="00BA44EA"/>
    <w:rsid w:val="00BA7590"/>
    <w:rsid w:val="00BB0AF2"/>
    <w:rsid w:val="00BB1519"/>
    <w:rsid w:val="00BB2EFE"/>
    <w:rsid w:val="00BF0A35"/>
    <w:rsid w:val="00BF72F0"/>
    <w:rsid w:val="00C02C22"/>
    <w:rsid w:val="00C13A09"/>
    <w:rsid w:val="00C20958"/>
    <w:rsid w:val="00C268FD"/>
    <w:rsid w:val="00C307A1"/>
    <w:rsid w:val="00C4077F"/>
    <w:rsid w:val="00C44457"/>
    <w:rsid w:val="00C51360"/>
    <w:rsid w:val="00C52590"/>
    <w:rsid w:val="00C613B4"/>
    <w:rsid w:val="00C679A1"/>
    <w:rsid w:val="00C73FE0"/>
    <w:rsid w:val="00C74C0C"/>
    <w:rsid w:val="00C75A3B"/>
    <w:rsid w:val="00C77632"/>
    <w:rsid w:val="00C81658"/>
    <w:rsid w:val="00C87E85"/>
    <w:rsid w:val="00C90BE7"/>
    <w:rsid w:val="00C93788"/>
    <w:rsid w:val="00C93F34"/>
    <w:rsid w:val="00CA12E4"/>
    <w:rsid w:val="00CA1484"/>
    <w:rsid w:val="00CA20CD"/>
    <w:rsid w:val="00CA3066"/>
    <w:rsid w:val="00CA4CAD"/>
    <w:rsid w:val="00CA74B2"/>
    <w:rsid w:val="00CC055A"/>
    <w:rsid w:val="00CC16F0"/>
    <w:rsid w:val="00CD057C"/>
    <w:rsid w:val="00CD3D64"/>
    <w:rsid w:val="00CE0B30"/>
    <w:rsid w:val="00CE4CEB"/>
    <w:rsid w:val="00CE5888"/>
    <w:rsid w:val="00CE60FE"/>
    <w:rsid w:val="00CF42E1"/>
    <w:rsid w:val="00CF47C0"/>
    <w:rsid w:val="00CF5F1F"/>
    <w:rsid w:val="00CF763D"/>
    <w:rsid w:val="00D01514"/>
    <w:rsid w:val="00D0235F"/>
    <w:rsid w:val="00D02390"/>
    <w:rsid w:val="00D05B61"/>
    <w:rsid w:val="00D05FA4"/>
    <w:rsid w:val="00D06F87"/>
    <w:rsid w:val="00D10C02"/>
    <w:rsid w:val="00D11B5C"/>
    <w:rsid w:val="00D14335"/>
    <w:rsid w:val="00D21FE1"/>
    <w:rsid w:val="00D223F5"/>
    <w:rsid w:val="00D41D45"/>
    <w:rsid w:val="00D43433"/>
    <w:rsid w:val="00D4534A"/>
    <w:rsid w:val="00D5302E"/>
    <w:rsid w:val="00D54055"/>
    <w:rsid w:val="00D55228"/>
    <w:rsid w:val="00D56A6E"/>
    <w:rsid w:val="00D63DD7"/>
    <w:rsid w:val="00D67ABD"/>
    <w:rsid w:val="00D67FFB"/>
    <w:rsid w:val="00D74E82"/>
    <w:rsid w:val="00D81254"/>
    <w:rsid w:val="00D97508"/>
    <w:rsid w:val="00D97777"/>
    <w:rsid w:val="00DA2EA2"/>
    <w:rsid w:val="00DB5491"/>
    <w:rsid w:val="00DD0341"/>
    <w:rsid w:val="00DD05D7"/>
    <w:rsid w:val="00DD27E8"/>
    <w:rsid w:val="00DD39B0"/>
    <w:rsid w:val="00DD4E94"/>
    <w:rsid w:val="00DE27FD"/>
    <w:rsid w:val="00DF5B08"/>
    <w:rsid w:val="00E006EE"/>
    <w:rsid w:val="00E02044"/>
    <w:rsid w:val="00E1311C"/>
    <w:rsid w:val="00E172F9"/>
    <w:rsid w:val="00E25CD3"/>
    <w:rsid w:val="00E33C97"/>
    <w:rsid w:val="00E34A28"/>
    <w:rsid w:val="00E3603E"/>
    <w:rsid w:val="00E50907"/>
    <w:rsid w:val="00E53778"/>
    <w:rsid w:val="00E5654F"/>
    <w:rsid w:val="00E57DA9"/>
    <w:rsid w:val="00E625E4"/>
    <w:rsid w:val="00E62C50"/>
    <w:rsid w:val="00E66FFB"/>
    <w:rsid w:val="00E7105A"/>
    <w:rsid w:val="00E77737"/>
    <w:rsid w:val="00EA0562"/>
    <w:rsid w:val="00EA13F2"/>
    <w:rsid w:val="00EB0F5B"/>
    <w:rsid w:val="00EB76C6"/>
    <w:rsid w:val="00EC249E"/>
    <w:rsid w:val="00EC501B"/>
    <w:rsid w:val="00EC5F7A"/>
    <w:rsid w:val="00ED43AC"/>
    <w:rsid w:val="00ED6762"/>
    <w:rsid w:val="00ED69E8"/>
    <w:rsid w:val="00ED6DB0"/>
    <w:rsid w:val="00EE0D20"/>
    <w:rsid w:val="00EE2ABA"/>
    <w:rsid w:val="00EF37EE"/>
    <w:rsid w:val="00EF517A"/>
    <w:rsid w:val="00F0218C"/>
    <w:rsid w:val="00F030CA"/>
    <w:rsid w:val="00F03E74"/>
    <w:rsid w:val="00F054BB"/>
    <w:rsid w:val="00F061D5"/>
    <w:rsid w:val="00F12974"/>
    <w:rsid w:val="00F1363D"/>
    <w:rsid w:val="00F13A0D"/>
    <w:rsid w:val="00F15A02"/>
    <w:rsid w:val="00F20EEB"/>
    <w:rsid w:val="00F21772"/>
    <w:rsid w:val="00F308B8"/>
    <w:rsid w:val="00F326C5"/>
    <w:rsid w:val="00F32D1D"/>
    <w:rsid w:val="00F36CA8"/>
    <w:rsid w:val="00F36EA7"/>
    <w:rsid w:val="00F46020"/>
    <w:rsid w:val="00F46C1E"/>
    <w:rsid w:val="00F51476"/>
    <w:rsid w:val="00F57A62"/>
    <w:rsid w:val="00F61277"/>
    <w:rsid w:val="00F64439"/>
    <w:rsid w:val="00F66709"/>
    <w:rsid w:val="00F77347"/>
    <w:rsid w:val="00F83D60"/>
    <w:rsid w:val="00F938C4"/>
    <w:rsid w:val="00F94B63"/>
    <w:rsid w:val="00F94FE1"/>
    <w:rsid w:val="00F9671E"/>
    <w:rsid w:val="00FA050B"/>
    <w:rsid w:val="00FA0C6F"/>
    <w:rsid w:val="00FA4451"/>
    <w:rsid w:val="00FA4F4A"/>
    <w:rsid w:val="00FA72A3"/>
    <w:rsid w:val="00FB0A30"/>
    <w:rsid w:val="00FB2561"/>
    <w:rsid w:val="00FB2DF9"/>
    <w:rsid w:val="00FC1F49"/>
    <w:rsid w:val="00FC7B7A"/>
    <w:rsid w:val="00FE34A9"/>
    <w:rsid w:val="00FE36F4"/>
    <w:rsid w:val="00FE6974"/>
    <w:rsid w:val="00FF22BE"/>
    <w:rsid w:val="00FF2676"/>
    <w:rsid w:val="00FF469F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9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qFormat/>
    <w:rsid w:val="005129B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szCs w:val="20"/>
    </w:rPr>
  </w:style>
  <w:style w:type="paragraph" w:styleId="Heading2">
    <w:name w:val="heading 2"/>
    <w:basedOn w:val="Normal"/>
    <w:link w:val="Heading2Char"/>
    <w:uiPriority w:val="9"/>
    <w:qFormat/>
    <w:rsid w:val="005129BB"/>
    <w:pPr>
      <w:keepNext/>
      <w:keepLines/>
      <w:spacing w:before="200" w:after="0"/>
      <w:outlineLvl w:val="1"/>
    </w:pPr>
    <w:rPr>
      <w:rFonts w:ascii="Cambria" w:eastAsia="Times New Roman" w:hAnsi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2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129BB"/>
    <w:rPr>
      <w:rFonts w:ascii="Times New Roman" w:eastAsia="Times New Roman" w:hAnsi="Times New Roman" w:cs="Times New Roman"/>
      <w:b/>
      <w:sz w:val="40"/>
      <w:szCs w:val="20"/>
    </w:rPr>
  </w:style>
  <w:style w:type="paragraph" w:styleId="NoSpacing">
    <w:name w:val="No Spacing"/>
    <w:uiPriority w:val="1"/>
    <w:qFormat/>
    <w:rsid w:val="005129B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2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1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9BB"/>
  </w:style>
  <w:style w:type="paragraph" w:styleId="Footer">
    <w:name w:val="footer"/>
    <w:basedOn w:val="Normal"/>
    <w:link w:val="FooterChar"/>
    <w:uiPriority w:val="99"/>
    <w:rsid w:val="00512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9BB"/>
  </w:style>
  <w:style w:type="character" w:customStyle="1" w:styleId="Heading2Char">
    <w:name w:val="Heading 2 Char"/>
    <w:link w:val="Heading2"/>
    <w:uiPriority w:val="9"/>
    <w:rsid w:val="005129BB"/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NormalWeb">
    <w:name w:val="Normal (Web)"/>
    <w:basedOn w:val="Normal"/>
    <w:rsid w:val="005129BB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</w:rPr>
  </w:style>
  <w:style w:type="character" w:styleId="Emphasis">
    <w:name w:val="Emphasis"/>
    <w:uiPriority w:val="20"/>
    <w:qFormat/>
    <w:rsid w:val="005129BB"/>
    <w:rPr>
      <w:i/>
    </w:rPr>
  </w:style>
  <w:style w:type="paragraph" w:styleId="BodyTextIndent">
    <w:name w:val="Body Text Indent"/>
    <w:basedOn w:val="Normal"/>
    <w:link w:val="BodyTextIndentChar"/>
    <w:rsid w:val="005129BB"/>
    <w:pPr>
      <w:spacing w:after="0" w:line="240" w:lineRule="auto"/>
      <w:ind w:firstLine="1260"/>
    </w:pPr>
    <w:rPr>
      <w:rFonts w:ascii="Book Antiqua" w:eastAsia="Times New Roman" w:hAnsi="Book Antiqua"/>
      <w:sz w:val="24"/>
      <w:szCs w:val="24"/>
    </w:rPr>
  </w:style>
  <w:style w:type="character" w:customStyle="1" w:styleId="BodyTextIndentChar">
    <w:name w:val="Body Text Indent Char"/>
    <w:link w:val="BodyTextIndent"/>
    <w:rsid w:val="005129BB"/>
    <w:rPr>
      <w:rFonts w:ascii="Book Antiqua" w:eastAsia="Times New Roman" w:hAnsi="Book Antiqua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2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">
    <w:name w:val="TableGrid"/>
    <w:rsid w:val="00FE6974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F9FB-B290-4650-90CF-D796F8DA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-31</dc:creator>
  <cp:lastModifiedBy>USER</cp:lastModifiedBy>
  <cp:revision>9</cp:revision>
  <dcterms:created xsi:type="dcterms:W3CDTF">2024-02-13T06:01:00Z</dcterms:created>
  <dcterms:modified xsi:type="dcterms:W3CDTF">2024-02-14T05:56:00Z</dcterms:modified>
</cp:coreProperties>
</file>